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FA7E" w14:textId="58797FB6" w:rsidR="00CC25EA" w:rsidRPr="00CC25EA" w:rsidRDefault="00CC25EA" w:rsidP="00380E4A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C25EA">
        <w:rPr>
          <w:rFonts w:ascii="Times New Roman" w:hAnsi="Times New Roman"/>
          <w:bCs/>
          <w:sz w:val="28"/>
          <w:szCs w:val="28"/>
        </w:rPr>
        <w:t>ПРОЕКТ</w:t>
      </w:r>
    </w:p>
    <w:p w14:paraId="0C0AEDE0" w14:textId="768C51E7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41CEA832" w:rsidR="00380E4A" w:rsidRPr="00380E4A" w:rsidRDefault="00D12DBB" w:rsidP="00380E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                                                                      № _____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062AA67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CB69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F95B38A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D12DBB">
        <w:rPr>
          <w:rFonts w:ascii="Times New Roman" w:hAnsi="Times New Roman"/>
          <w:color w:val="000000"/>
          <w:sz w:val="28"/>
          <w:szCs w:val="28"/>
        </w:rPr>
        <w:t>продлением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CB696E">
        <w:rPr>
          <w:rFonts w:ascii="Times New Roman" w:hAnsi="Times New Roman"/>
          <w:color w:val="000000"/>
          <w:sz w:val="28"/>
          <w:szCs w:val="28"/>
        </w:rPr>
        <w:t>3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</w:t>
      </w:r>
      <w:r w:rsidRPr="00BE7B19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4809A9FA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</w:t>
      </w:r>
      <w:r w:rsidR="00D12DB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DBB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ода</w:t>
      </w:r>
      <w:r w:rsidR="00D12DBB">
        <w:rPr>
          <w:rFonts w:ascii="Times New Roman" w:hAnsi="Times New Roman"/>
          <w:color w:val="000000"/>
          <w:sz w:val="28"/>
          <w:szCs w:val="28"/>
        </w:rPr>
        <w:t xml:space="preserve"> по 30 сентября 2023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Липецкой 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30D3E4DE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EACCA3E" w:rsidR="00FA499D" w:rsidRDefault="00315C6B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gramStart"/>
      <w:r w:rsidR="00BE7B19" w:rsidRPr="00BE7B19">
        <w:rPr>
          <w:rFonts w:ascii="Times New Roman" w:hAnsi="Times New Roman"/>
          <w:color w:val="000000"/>
          <w:sz w:val="28"/>
          <w:szCs w:val="28"/>
        </w:rPr>
        <w:t>сельского  поселения</w:t>
      </w:r>
      <w:proofErr w:type="gramEnd"/>
      <w:r w:rsidR="00BE7B19" w:rsidRPr="00BE7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0B583D" w14:textId="12C65799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315C6B">
        <w:rPr>
          <w:rFonts w:ascii="Times New Roman" w:hAnsi="Times New Roman"/>
          <w:color w:val="000000"/>
          <w:sz w:val="28"/>
          <w:szCs w:val="28"/>
        </w:rPr>
        <w:t>Э.М.Серхатлич</w:t>
      </w:r>
      <w:proofErr w:type="spellEnd"/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0EAC" w14:textId="77777777" w:rsidR="00840332" w:rsidRDefault="00840332">
      <w:r>
        <w:separator/>
      </w:r>
    </w:p>
  </w:endnote>
  <w:endnote w:type="continuationSeparator" w:id="0">
    <w:p w14:paraId="1FC299D2" w14:textId="77777777" w:rsidR="00840332" w:rsidRDefault="0084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7E89" w14:textId="77777777" w:rsidR="00840332" w:rsidRDefault="00840332">
      <w:r>
        <w:separator/>
      </w:r>
    </w:p>
  </w:footnote>
  <w:footnote w:type="continuationSeparator" w:id="0">
    <w:p w14:paraId="132EFE2E" w14:textId="77777777" w:rsidR="00840332" w:rsidRDefault="0084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15C6B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0332"/>
    <w:rsid w:val="008407F8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96E"/>
    <w:rsid w:val="00CC0F63"/>
    <w:rsid w:val="00CC25EA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2DBB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0829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A4F4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ерхатлич</cp:lastModifiedBy>
  <cp:revision>30</cp:revision>
  <cp:lastPrinted>2021-03-01T08:50:00Z</cp:lastPrinted>
  <dcterms:created xsi:type="dcterms:W3CDTF">2021-02-26T12:14:00Z</dcterms:created>
  <dcterms:modified xsi:type="dcterms:W3CDTF">2023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